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F627" w14:textId="77777777" w:rsidR="0064009C" w:rsidRDefault="00B70FBA" w:rsidP="0064009C">
      <w:pPr>
        <w:jc w:val="left"/>
        <w:rPr>
          <w:rFonts w:ascii="BIZ UDゴシック" w:eastAsia="BIZ UDゴシック" w:hAnsi="BIZ UDゴシック"/>
        </w:rPr>
      </w:pPr>
      <w:r w:rsidRPr="006061FC">
        <w:rPr>
          <w:rFonts w:ascii="BIZ UDゴシック" w:eastAsia="BIZ UDゴシック" w:hAnsi="BIZ UDゴシック" w:hint="eastAsia"/>
          <w:sz w:val="32"/>
        </w:rPr>
        <w:t>調</w:t>
      </w:r>
      <w:r w:rsidR="000E5926" w:rsidRPr="006061FC">
        <w:rPr>
          <w:rFonts w:ascii="BIZ UDゴシック" w:eastAsia="BIZ UDゴシック" w:hAnsi="BIZ UDゴシック" w:hint="eastAsia"/>
          <w:sz w:val="32"/>
        </w:rPr>
        <w:t xml:space="preserve">　</w:t>
      </w:r>
      <w:r w:rsidRPr="006061FC">
        <w:rPr>
          <w:rFonts w:ascii="BIZ UDゴシック" w:eastAsia="BIZ UDゴシック" w:hAnsi="BIZ UDゴシック" w:hint="eastAsia"/>
          <w:sz w:val="32"/>
        </w:rPr>
        <w:t>査</w:t>
      </w:r>
      <w:r w:rsidR="000E5926" w:rsidRPr="006061FC">
        <w:rPr>
          <w:rFonts w:ascii="BIZ UDゴシック" w:eastAsia="BIZ UDゴシック" w:hAnsi="BIZ UDゴシック" w:hint="eastAsia"/>
          <w:sz w:val="32"/>
        </w:rPr>
        <w:t xml:space="preserve">　</w:t>
      </w:r>
      <w:r w:rsidRPr="006061FC">
        <w:rPr>
          <w:rFonts w:ascii="BIZ UDゴシック" w:eastAsia="BIZ UDゴシック" w:hAnsi="BIZ UDゴシック" w:hint="eastAsia"/>
          <w:sz w:val="32"/>
        </w:rPr>
        <w:t>書</w:t>
      </w:r>
      <w:r w:rsidR="000E5926" w:rsidRPr="006061FC">
        <w:rPr>
          <w:rFonts w:ascii="BIZ UDゴシック" w:eastAsia="BIZ UDゴシック" w:hAnsi="BIZ UDゴシック" w:hint="eastAsia"/>
          <w:sz w:val="32"/>
        </w:rPr>
        <w:t xml:space="preserve">　</w:t>
      </w:r>
      <w:r w:rsidRPr="006061FC">
        <w:rPr>
          <w:rFonts w:ascii="BIZ UDゴシック" w:eastAsia="BIZ UDゴシック" w:hAnsi="BIZ UDゴシック" w:hint="eastAsia"/>
          <w:sz w:val="32"/>
        </w:rPr>
        <w:t>申</w:t>
      </w:r>
      <w:r w:rsidR="000E5926" w:rsidRPr="006061FC">
        <w:rPr>
          <w:rFonts w:ascii="BIZ UDゴシック" w:eastAsia="BIZ UDゴシック" w:hAnsi="BIZ UDゴシック" w:hint="eastAsia"/>
          <w:sz w:val="32"/>
        </w:rPr>
        <w:t xml:space="preserve">　</w:t>
      </w:r>
      <w:r w:rsidRPr="006061FC">
        <w:rPr>
          <w:rFonts w:ascii="BIZ UDゴシック" w:eastAsia="BIZ UDゴシック" w:hAnsi="BIZ UDゴシック" w:hint="eastAsia"/>
          <w:sz w:val="32"/>
        </w:rPr>
        <w:t>請</w:t>
      </w:r>
      <w:r w:rsidR="000E5926" w:rsidRPr="006061FC">
        <w:rPr>
          <w:rFonts w:ascii="BIZ UDゴシック" w:eastAsia="BIZ UDゴシック" w:hAnsi="BIZ UDゴシック" w:hint="eastAsia"/>
          <w:sz w:val="32"/>
        </w:rPr>
        <w:t xml:space="preserve">　</w:t>
      </w:r>
      <w:r w:rsidRPr="006061FC">
        <w:rPr>
          <w:rFonts w:ascii="BIZ UDゴシック" w:eastAsia="BIZ UDゴシック" w:hAnsi="BIZ UDゴシック" w:hint="eastAsia"/>
          <w:sz w:val="32"/>
        </w:rPr>
        <w:t>書</w:t>
      </w:r>
      <w:r w:rsidR="0064009C">
        <w:rPr>
          <w:rFonts w:ascii="BIZ UDゴシック" w:eastAsia="BIZ UDゴシック" w:hAnsi="BIZ UDゴシック" w:hint="eastAsia"/>
        </w:rPr>
        <w:t xml:space="preserve">　</w:t>
      </w:r>
      <w:r w:rsidR="00AF4140" w:rsidRPr="00AF4140">
        <w:rPr>
          <w:rFonts w:ascii="BIZ UDゴシック" w:eastAsia="BIZ UDゴシック" w:hAnsi="BIZ UDゴシック" w:hint="eastAsia"/>
          <w:color w:val="FF0000"/>
          <w:sz w:val="24"/>
        </w:rPr>
        <w:t>（既卒生用）</w:t>
      </w:r>
      <w:r w:rsidR="0064009C">
        <w:rPr>
          <w:rFonts w:ascii="BIZ UDゴシック" w:eastAsia="BIZ UDゴシック" w:hAnsi="BIZ UDゴシック" w:hint="eastAsia"/>
        </w:rPr>
        <w:t xml:space="preserve">　　　令和　　　年　　　月　　　日</w:t>
      </w:r>
    </w:p>
    <w:tbl>
      <w:tblPr>
        <w:tblStyle w:val="a3"/>
        <w:tblpPr w:leftFromText="142" w:rightFromText="142" w:vertAnchor="text" w:horzAnchor="page" w:tblpX="10249" w:tblpY="18"/>
        <w:tblW w:w="0" w:type="auto"/>
        <w:tblLook w:val="04A0" w:firstRow="1" w:lastRow="0" w:firstColumn="1" w:lastColumn="0" w:noHBand="0" w:noVBand="1"/>
      </w:tblPr>
      <w:tblGrid>
        <w:gridCol w:w="1413"/>
        <w:gridCol w:w="3514"/>
      </w:tblGrid>
      <w:tr w:rsidR="00AF4140" w14:paraId="69D0746B" w14:textId="77777777" w:rsidTr="0040475F">
        <w:tc>
          <w:tcPr>
            <w:tcW w:w="1413" w:type="dxa"/>
          </w:tcPr>
          <w:p w14:paraId="532100F2" w14:textId="77777777" w:rsidR="00AF4140" w:rsidRDefault="00AF4140" w:rsidP="00AF4140">
            <w:pPr>
              <w:jc w:val="center"/>
              <w:rPr>
                <w:rFonts w:ascii="BIZ UDゴシック" w:eastAsia="BIZ UDゴシック" w:hAnsi="BIZ UDゴシック"/>
              </w:rPr>
            </w:pPr>
            <w:r w:rsidRPr="0053553F">
              <w:rPr>
                <w:rFonts w:ascii="BIZ UDゴシック" w:eastAsia="BIZ UDゴシック" w:hAnsi="BIZ UDゴシック" w:hint="eastAsia"/>
                <w:sz w:val="18"/>
              </w:rPr>
              <w:t>卒業時担任</w:t>
            </w:r>
            <w:r w:rsidR="0053553F">
              <w:rPr>
                <w:rFonts w:ascii="BIZ UDゴシック" w:eastAsia="BIZ UDゴシック" w:hAnsi="BIZ UDゴシック" w:hint="eastAsia"/>
                <w:sz w:val="18"/>
              </w:rPr>
              <w:t>名</w:t>
            </w:r>
          </w:p>
        </w:tc>
        <w:tc>
          <w:tcPr>
            <w:tcW w:w="3514" w:type="dxa"/>
          </w:tcPr>
          <w:p w14:paraId="342E2865" w14:textId="77777777" w:rsidR="00AF4140" w:rsidRPr="0040475F" w:rsidRDefault="006169E3" w:rsidP="00AF4140">
            <w:pPr>
              <w:ind w:right="4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受験者本人の</w:t>
            </w:r>
            <w:r w:rsidR="00AF4140">
              <w:rPr>
                <w:rFonts w:ascii="BIZ UDゴシック" w:eastAsia="BIZ UDゴシック" w:hAnsi="BIZ UDゴシック" w:hint="eastAsia"/>
              </w:rPr>
              <w:t>連絡先</w:t>
            </w:r>
          </w:p>
        </w:tc>
      </w:tr>
      <w:tr w:rsidR="00AF4140" w14:paraId="25CAB6D0" w14:textId="77777777" w:rsidTr="0040475F">
        <w:tc>
          <w:tcPr>
            <w:tcW w:w="1413" w:type="dxa"/>
            <w:vMerge w:val="restart"/>
          </w:tcPr>
          <w:p w14:paraId="7D0F22E1" w14:textId="77777777" w:rsidR="00AF4140" w:rsidRDefault="00AF4140" w:rsidP="00AF4140">
            <w:pPr>
              <w:ind w:right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14" w:type="dxa"/>
          </w:tcPr>
          <w:p w14:paraId="48BA152A" w14:textId="77777777" w:rsidR="00AF4140" w:rsidRDefault="0040475F" w:rsidP="00AF4140">
            <w:pPr>
              <w:ind w:right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Tel</w:t>
            </w:r>
            <w:r w:rsidR="00AF4140">
              <w:rPr>
                <w:rFonts w:ascii="BIZ UDゴシック" w:eastAsia="BIZ UDゴシック" w:hAnsi="BIZ UDゴシック" w:hint="eastAsia"/>
              </w:rPr>
              <w:t xml:space="preserve">　　　　-</w:t>
            </w:r>
            <w:r w:rsidR="00AF4140">
              <w:rPr>
                <w:rFonts w:ascii="BIZ UDゴシック" w:eastAsia="BIZ UDゴシック" w:hAnsi="BIZ UDゴシック"/>
              </w:rPr>
              <w:t xml:space="preserve">      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="00AF4140">
              <w:rPr>
                <w:rFonts w:ascii="BIZ UDゴシック" w:eastAsia="BIZ UDゴシック" w:hAnsi="BIZ UDゴシック"/>
              </w:rPr>
              <w:t xml:space="preserve">  -</w:t>
            </w:r>
          </w:p>
        </w:tc>
      </w:tr>
      <w:tr w:rsidR="00AF4140" w14:paraId="4FB1B8CC" w14:textId="77777777" w:rsidTr="0040475F">
        <w:tc>
          <w:tcPr>
            <w:tcW w:w="1413" w:type="dxa"/>
            <w:vMerge/>
          </w:tcPr>
          <w:p w14:paraId="6CD41922" w14:textId="77777777" w:rsidR="00AF4140" w:rsidRDefault="00AF4140" w:rsidP="00AF4140">
            <w:pPr>
              <w:ind w:right="21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514" w:type="dxa"/>
          </w:tcPr>
          <w:p w14:paraId="1FD529CF" w14:textId="77777777" w:rsidR="00AF4140" w:rsidRDefault="0040475F" w:rsidP="00AF4140">
            <w:pPr>
              <w:ind w:right="21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Mail</w:t>
            </w:r>
          </w:p>
        </w:tc>
      </w:tr>
    </w:tbl>
    <w:p w14:paraId="700B58B3" w14:textId="77777777" w:rsidR="0064009C" w:rsidRPr="00AF4140" w:rsidRDefault="0064009C" w:rsidP="0064009C">
      <w:pPr>
        <w:jc w:val="left"/>
        <w:rPr>
          <w:rFonts w:ascii="BIZ UDゴシック" w:eastAsia="BIZ UDゴシック" w:hAnsi="BIZ UDゴシック"/>
        </w:rPr>
      </w:pPr>
    </w:p>
    <w:p w14:paraId="7E56CF1F" w14:textId="77777777" w:rsidR="000C3E82" w:rsidRDefault="00AF4140" w:rsidP="00AF4140">
      <w:pPr>
        <w:ind w:right="210" w:firstLineChars="300" w:firstLine="66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 xml:space="preserve">（　　　　　年度卒 </w:t>
      </w:r>
      <w:r w:rsidR="0064009C" w:rsidRPr="006061FC">
        <w:rPr>
          <w:rFonts w:ascii="BIZ UDゴシック" w:eastAsia="BIZ UDゴシック" w:hAnsi="BIZ UDゴシック" w:hint="eastAsia"/>
          <w:sz w:val="22"/>
          <w:u w:val="single"/>
        </w:rPr>
        <w:t>６年</w:t>
      </w:r>
      <w:r>
        <w:rPr>
          <w:rFonts w:ascii="BIZ UDゴシック" w:eastAsia="BIZ UDゴシック" w:hAnsi="BIZ UDゴシック" w:hint="eastAsia"/>
          <w:sz w:val="22"/>
          <w:u w:val="single"/>
        </w:rPr>
        <w:t>）</w:t>
      </w:r>
      <w:r w:rsidR="0064009C" w:rsidRPr="006061FC">
        <w:rPr>
          <w:rFonts w:ascii="BIZ UDゴシック" w:eastAsia="BIZ UDゴシック" w:hAnsi="BIZ UDゴシック" w:hint="eastAsia"/>
          <w:sz w:val="22"/>
          <w:u w:val="single"/>
        </w:rPr>
        <w:t xml:space="preserve">　　組　　番　氏名　　　　　　　　　　　　　　　</w:t>
      </w:r>
    </w:p>
    <w:p w14:paraId="6354E174" w14:textId="77777777" w:rsidR="00574DB3" w:rsidRPr="0064009C" w:rsidRDefault="00AB418A" w:rsidP="00574DB3">
      <w:pPr>
        <w:jc w:val="left"/>
        <w:rPr>
          <w:rFonts w:ascii="BIZ UDゴシック" w:eastAsia="BIZ UDゴシック" w:hAnsi="BIZ UDゴシック"/>
          <w:sz w:val="20"/>
          <w:szCs w:val="20"/>
        </w:rPr>
      </w:pPr>
      <w:r w:rsidRPr="0064009C">
        <w:rPr>
          <w:rFonts w:ascii="BIZ UDゴシック" w:eastAsia="BIZ UDゴシック" w:hAnsi="BIZ UDゴシック" w:hint="eastAsia"/>
          <w:sz w:val="20"/>
          <w:szCs w:val="20"/>
        </w:rPr>
        <w:t xml:space="preserve">★ </w:t>
      </w:r>
      <w:r w:rsidR="00574DB3" w:rsidRPr="0064009C">
        <w:rPr>
          <w:rFonts w:ascii="BIZ UDゴシック" w:eastAsia="BIZ UDゴシック" w:hAnsi="BIZ UDゴシック" w:hint="eastAsia"/>
          <w:sz w:val="20"/>
          <w:szCs w:val="20"/>
        </w:rPr>
        <w:t>記入上の注意</w:t>
      </w:r>
      <w:r w:rsidRPr="0064009C">
        <w:rPr>
          <w:rFonts w:ascii="BIZ UDゴシック" w:eastAsia="BIZ UDゴシック" w:hAnsi="BIZ UDゴシック" w:hint="eastAsia"/>
          <w:sz w:val="20"/>
          <w:szCs w:val="20"/>
        </w:rPr>
        <w:t xml:space="preserve"> ★</w:t>
      </w:r>
    </w:p>
    <w:p w14:paraId="4A5A0F75" w14:textId="77777777" w:rsidR="00574DB3" w:rsidRPr="0064009C" w:rsidRDefault="00AB418A" w:rsidP="0064009C">
      <w:pPr>
        <w:ind w:right="-30"/>
        <w:jc w:val="left"/>
        <w:rPr>
          <w:rFonts w:ascii="BIZ UDゴシック" w:eastAsia="BIZ UDゴシック" w:hAnsi="BIZ UDゴシック"/>
          <w:sz w:val="20"/>
          <w:szCs w:val="20"/>
        </w:rPr>
      </w:pPr>
      <w:r w:rsidRPr="0064009C">
        <w:rPr>
          <w:rFonts w:ascii="BIZ UDゴシック" w:eastAsia="BIZ UDゴシック" w:hAnsi="BIZ UDゴシック" w:hint="eastAsia"/>
          <w:sz w:val="20"/>
          <w:szCs w:val="20"/>
        </w:rPr>
        <w:t>・1大学に複数出願する場合、</w:t>
      </w:r>
      <w:r w:rsidR="00574DB3" w:rsidRPr="0064009C">
        <w:rPr>
          <w:rFonts w:ascii="BIZ UDゴシック" w:eastAsia="BIZ UDゴシック" w:hAnsi="BIZ UDゴシック" w:hint="eastAsia"/>
          <w:sz w:val="20"/>
          <w:szCs w:val="20"/>
        </w:rPr>
        <w:t>出願する方式を</w:t>
      </w:r>
      <w:r w:rsidR="00574DB3" w:rsidRPr="00A8591D">
        <w:rPr>
          <w:rFonts w:ascii="BIZ UDゴシック" w:eastAsia="BIZ UDゴシック" w:hAnsi="BIZ UDゴシック" w:hint="eastAsia"/>
          <w:sz w:val="20"/>
          <w:szCs w:val="20"/>
          <w:em w:val="dot"/>
        </w:rPr>
        <w:t>すべて</w:t>
      </w:r>
      <w:r w:rsidR="00574DB3" w:rsidRPr="0064009C">
        <w:rPr>
          <w:rFonts w:ascii="BIZ UDゴシック" w:eastAsia="BIZ UDゴシック" w:hAnsi="BIZ UDゴシック" w:hint="eastAsia"/>
          <w:sz w:val="20"/>
          <w:szCs w:val="20"/>
        </w:rPr>
        <w:t>記入</w:t>
      </w:r>
      <w:r w:rsidR="0040475F">
        <w:rPr>
          <w:rFonts w:ascii="BIZ UDゴシック" w:eastAsia="BIZ UDゴシック" w:hAnsi="BIZ UDゴシック" w:hint="eastAsia"/>
          <w:sz w:val="20"/>
          <w:szCs w:val="20"/>
        </w:rPr>
        <w:t>する</w:t>
      </w:r>
    </w:p>
    <w:tbl>
      <w:tblPr>
        <w:tblStyle w:val="a3"/>
        <w:tblpPr w:leftFromText="142" w:rightFromText="142" w:vertAnchor="text" w:horzAnchor="page" w:tblpX="10213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2561"/>
        <w:gridCol w:w="2430"/>
      </w:tblGrid>
      <w:tr w:rsidR="00AF4140" w:rsidRPr="0064009C" w14:paraId="6CC22D68" w14:textId="77777777" w:rsidTr="00AF4140">
        <w:tc>
          <w:tcPr>
            <w:tcW w:w="2561" w:type="dxa"/>
            <w:vAlign w:val="center"/>
          </w:tcPr>
          <w:p w14:paraId="7C0FE00E" w14:textId="77777777" w:rsidR="00AF4140" w:rsidRPr="0064009C" w:rsidRDefault="00AF4140" w:rsidP="00AF4140">
            <w:pPr>
              <w:jc w:val="center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64009C">
              <w:rPr>
                <w:rFonts w:ascii="BIZ UDゴシック" w:eastAsia="BIZ UDゴシック" w:hAnsi="BIZ UDゴシック" w:hint="eastAsia"/>
                <w:sz w:val="16"/>
                <w:szCs w:val="20"/>
              </w:rPr>
              <w:t>この申請書で必要な調査書部数</w:t>
            </w:r>
          </w:p>
        </w:tc>
        <w:tc>
          <w:tcPr>
            <w:tcW w:w="2430" w:type="dxa"/>
            <w:vAlign w:val="center"/>
          </w:tcPr>
          <w:p w14:paraId="08137027" w14:textId="77777777" w:rsidR="00AF4140" w:rsidRPr="0064009C" w:rsidRDefault="00AF4140" w:rsidP="00AF4140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09C">
              <w:rPr>
                <w:rFonts w:ascii="BIZ UDゴシック" w:eastAsia="BIZ UDゴシック" w:hAnsi="BIZ UDゴシック" w:hint="eastAsia"/>
                <w:sz w:val="20"/>
                <w:szCs w:val="20"/>
              </w:rPr>
              <w:t>調査書が必要な期日</w:t>
            </w:r>
          </w:p>
        </w:tc>
      </w:tr>
      <w:tr w:rsidR="00AF4140" w:rsidRPr="0064009C" w14:paraId="26ECC760" w14:textId="77777777" w:rsidTr="00AF4140">
        <w:trPr>
          <w:trHeight w:val="612"/>
        </w:trPr>
        <w:tc>
          <w:tcPr>
            <w:tcW w:w="2561" w:type="dxa"/>
            <w:vAlign w:val="center"/>
          </w:tcPr>
          <w:p w14:paraId="7054D32F" w14:textId="77777777" w:rsidR="00AF4140" w:rsidRPr="0064009C" w:rsidRDefault="00AF4140" w:rsidP="00AF4140">
            <w:pPr>
              <w:wordWrap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09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部　　</w:t>
            </w:r>
          </w:p>
        </w:tc>
        <w:tc>
          <w:tcPr>
            <w:tcW w:w="2430" w:type="dxa"/>
            <w:vAlign w:val="center"/>
          </w:tcPr>
          <w:p w14:paraId="01369B34" w14:textId="77777777" w:rsidR="00AF4140" w:rsidRPr="0064009C" w:rsidRDefault="00AF4140" w:rsidP="00AF4140">
            <w:pPr>
              <w:wordWrap w:val="0"/>
              <w:jc w:val="righ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4009C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月　　　日　</w:t>
            </w:r>
          </w:p>
        </w:tc>
      </w:tr>
    </w:tbl>
    <w:p w14:paraId="64A96B2A" w14:textId="77777777" w:rsidR="008003B6" w:rsidRPr="0064009C" w:rsidRDefault="00AB418A" w:rsidP="00AB418A">
      <w:pPr>
        <w:ind w:right="210"/>
        <w:jc w:val="left"/>
        <w:rPr>
          <w:rFonts w:ascii="BIZ UDゴシック" w:eastAsia="BIZ UDゴシック" w:hAnsi="BIZ UDゴシック"/>
          <w:sz w:val="20"/>
          <w:szCs w:val="20"/>
        </w:rPr>
      </w:pPr>
      <w:r w:rsidRPr="0064009C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Pr="0064009C">
        <w:rPr>
          <w:rFonts w:ascii="BIZ UDゴシック" w:eastAsia="BIZ UDゴシック" w:hAnsi="BIZ UDゴシック" w:hint="eastAsia"/>
          <w:sz w:val="20"/>
          <w:szCs w:val="20"/>
          <w:bdr w:val="single" w:sz="4" w:space="0" w:color="auto"/>
        </w:rPr>
        <w:t>日程</w:t>
      </w:r>
      <w:r w:rsidRPr="0064009C">
        <w:rPr>
          <w:rFonts w:ascii="BIZ UDゴシック" w:eastAsia="BIZ UDゴシック" w:hAnsi="BIZ UDゴシック" w:hint="eastAsia"/>
          <w:sz w:val="20"/>
          <w:szCs w:val="20"/>
        </w:rPr>
        <w:t>は「</w:t>
      </w:r>
      <w:r w:rsidR="008003B6" w:rsidRPr="0064009C">
        <w:rPr>
          <w:rFonts w:ascii="BIZ UDゴシック" w:eastAsia="BIZ UDゴシック" w:hAnsi="BIZ UDゴシック" w:hint="eastAsia"/>
          <w:sz w:val="20"/>
          <w:szCs w:val="20"/>
        </w:rPr>
        <w:t>夏秋期、</w:t>
      </w:r>
      <w:r w:rsidRPr="0064009C">
        <w:rPr>
          <w:rFonts w:ascii="BIZ UDゴシック" w:eastAsia="BIZ UDゴシック" w:hAnsi="BIZ UDゴシック" w:hint="eastAsia"/>
          <w:sz w:val="20"/>
          <w:szCs w:val="20"/>
        </w:rPr>
        <w:t>前期、</w:t>
      </w:r>
      <w:r w:rsidR="008003B6" w:rsidRPr="0064009C">
        <w:rPr>
          <w:rFonts w:ascii="BIZ UDゴシック" w:eastAsia="BIZ UDゴシック" w:hAnsi="BIZ UDゴシック" w:hint="eastAsia"/>
          <w:sz w:val="20"/>
          <w:szCs w:val="20"/>
        </w:rPr>
        <w:t>Ａ、中期、Ｂ</w:t>
      </w:r>
      <w:r w:rsidRPr="0064009C">
        <w:rPr>
          <w:rFonts w:ascii="BIZ UDゴシック" w:eastAsia="BIZ UDゴシック" w:hAnsi="BIZ UDゴシック" w:hint="eastAsia"/>
          <w:sz w:val="20"/>
          <w:szCs w:val="20"/>
        </w:rPr>
        <w:t>、後期</w:t>
      </w:r>
      <w:r w:rsidR="008003B6" w:rsidRPr="0064009C">
        <w:rPr>
          <w:rFonts w:ascii="BIZ UDゴシック" w:eastAsia="BIZ UDゴシック" w:hAnsi="BIZ UDゴシック" w:hint="eastAsia"/>
          <w:sz w:val="20"/>
          <w:szCs w:val="20"/>
        </w:rPr>
        <w:t>、Ｃ</w:t>
      </w:r>
      <w:r w:rsidRPr="0064009C">
        <w:rPr>
          <w:rFonts w:ascii="BIZ UDゴシック" w:eastAsia="BIZ UDゴシック" w:hAnsi="BIZ UDゴシック" w:hint="eastAsia"/>
          <w:sz w:val="20"/>
          <w:szCs w:val="20"/>
        </w:rPr>
        <w:t>」</w:t>
      </w:r>
      <w:r w:rsidR="0064009C" w:rsidRPr="0064009C">
        <w:rPr>
          <w:rFonts w:ascii="BIZ UDゴシック" w:eastAsia="BIZ UDゴシック" w:hAnsi="BIZ UDゴシック" w:hint="eastAsia"/>
          <w:sz w:val="20"/>
          <w:szCs w:val="20"/>
        </w:rPr>
        <w:t>等で記入</w:t>
      </w:r>
      <w:r w:rsidR="0040475F">
        <w:rPr>
          <w:rFonts w:ascii="BIZ UDゴシック" w:eastAsia="BIZ UDゴシック" w:hAnsi="BIZ UDゴシック" w:hint="eastAsia"/>
          <w:sz w:val="20"/>
          <w:szCs w:val="20"/>
        </w:rPr>
        <w:t>する</w:t>
      </w:r>
    </w:p>
    <w:p w14:paraId="528125ED" w14:textId="77777777" w:rsidR="008003B6" w:rsidRPr="0064009C" w:rsidRDefault="008003B6" w:rsidP="00AB418A">
      <w:pPr>
        <w:ind w:right="210"/>
        <w:jc w:val="left"/>
        <w:rPr>
          <w:rFonts w:ascii="BIZ UDゴシック" w:eastAsia="BIZ UDゴシック" w:hAnsi="BIZ UDゴシック"/>
          <w:sz w:val="20"/>
          <w:szCs w:val="20"/>
        </w:rPr>
      </w:pPr>
      <w:r w:rsidRPr="0064009C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AB418A" w:rsidRPr="0064009C">
        <w:rPr>
          <w:rFonts w:ascii="BIZ UDゴシック" w:eastAsia="BIZ UDゴシック" w:hAnsi="BIZ UDゴシック" w:hint="eastAsia"/>
          <w:sz w:val="20"/>
          <w:szCs w:val="20"/>
          <w:bdr w:val="single" w:sz="4" w:space="0" w:color="auto"/>
        </w:rPr>
        <w:t>方式</w:t>
      </w:r>
      <w:r w:rsidR="00AB418A" w:rsidRPr="0064009C">
        <w:rPr>
          <w:rFonts w:ascii="BIZ UDゴシック" w:eastAsia="BIZ UDゴシック" w:hAnsi="BIZ UDゴシック" w:hint="eastAsia"/>
          <w:sz w:val="20"/>
          <w:szCs w:val="20"/>
        </w:rPr>
        <w:t>は「総合、学校推薦、一般」を</w:t>
      </w:r>
      <w:r w:rsidR="0064009C" w:rsidRPr="0064009C">
        <w:rPr>
          <w:rFonts w:ascii="BIZ UDゴシック" w:eastAsia="BIZ UDゴシック" w:hAnsi="BIZ UDゴシック" w:hint="eastAsia"/>
          <w:sz w:val="20"/>
          <w:szCs w:val="20"/>
        </w:rPr>
        <w:t>記入</w:t>
      </w:r>
      <w:r w:rsidR="0040475F">
        <w:rPr>
          <w:rFonts w:ascii="BIZ UDゴシック" w:eastAsia="BIZ UDゴシック" w:hAnsi="BIZ UDゴシック" w:hint="eastAsia"/>
          <w:sz w:val="20"/>
          <w:szCs w:val="20"/>
        </w:rPr>
        <w:t>する</w:t>
      </w:r>
    </w:p>
    <w:p w14:paraId="3F98DA67" w14:textId="77777777" w:rsidR="00AB418A" w:rsidRPr="0064009C" w:rsidRDefault="008003B6" w:rsidP="00AB418A">
      <w:pPr>
        <w:ind w:right="210"/>
        <w:jc w:val="left"/>
        <w:rPr>
          <w:rFonts w:ascii="BIZ UDゴシック" w:eastAsia="BIZ UDゴシック" w:hAnsi="BIZ UDゴシック"/>
          <w:sz w:val="20"/>
          <w:szCs w:val="20"/>
        </w:rPr>
      </w:pPr>
      <w:r w:rsidRPr="0064009C">
        <w:rPr>
          <w:rFonts w:ascii="BIZ UDゴシック" w:eastAsia="BIZ UDゴシック" w:hAnsi="BIZ UDゴシック" w:hint="eastAsia"/>
          <w:sz w:val="20"/>
          <w:szCs w:val="20"/>
        </w:rPr>
        <w:t>・</w:t>
      </w:r>
      <w:r w:rsidR="00AB418A" w:rsidRPr="006169E3">
        <w:rPr>
          <w:rFonts w:ascii="BIZ UDゴシック" w:eastAsia="BIZ UDゴシック" w:hAnsi="BIZ UDゴシック" w:hint="eastAsia"/>
          <w:sz w:val="20"/>
          <w:szCs w:val="20"/>
          <w:bdr w:val="single" w:sz="4" w:space="0" w:color="auto"/>
        </w:rPr>
        <w:t>推薦</w:t>
      </w:r>
      <w:r w:rsidR="006169E3" w:rsidRPr="006169E3">
        <w:rPr>
          <w:rFonts w:ascii="BIZ UDゴシック" w:eastAsia="BIZ UDゴシック" w:hAnsi="BIZ UDゴシック" w:hint="eastAsia"/>
          <w:sz w:val="20"/>
          <w:szCs w:val="20"/>
        </w:rPr>
        <w:t>がある場合</w:t>
      </w:r>
      <w:r w:rsidR="00AB418A" w:rsidRPr="0064009C">
        <w:rPr>
          <w:rFonts w:ascii="BIZ UDゴシック" w:eastAsia="BIZ UDゴシック" w:hAnsi="BIZ UDゴシック" w:hint="eastAsia"/>
          <w:sz w:val="20"/>
          <w:szCs w:val="20"/>
        </w:rPr>
        <w:t>は「公募専願、公募併願」を記入</w:t>
      </w:r>
      <w:r w:rsidR="0040475F">
        <w:rPr>
          <w:rFonts w:ascii="BIZ UDゴシック" w:eastAsia="BIZ UDゴシック" w:hAnsi="BIZ UDゴシック" w:hint="eastAsia"/>
          <w:sz w:val="20"/>
          <w:szCs w:val="20"/>
        </w:rPr>
        <w:t>する</w:t>
      </w:r>
    </w:p>
    <w:p w14:paraId="65FF6B12" w14:textId="77777777" w:rsidR="00574DB3" w:rsidRPr="00AB418A" w:rsidRDefault="00574DB3" w:rsidP="00574DB3">
      <w:pPr>
        <w:jc w:val="left"/>
        <w:rPr>
          <w:rFonts w:ascii="BIZ UDゴシック" w:eastAsia="BIZ UDゴシック" w:hAnsi="BIZ UDゴシック"/>
        </w:rPr>
      </w:pPr>
    </w:p>
    <w:p w14:paraId="12BB8096" w14:textId="77777777" w:rsidR="00B70FBA" w:rsidRPr="006061FC" w:rsidRDefault="00574DB3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 w:rsidR="0010781D" w:rsidRPr="006061FC">
        <w:rPr>
          <w:rFonts w:ascii="BIZ UDゴシック" w:eastAsia="BIZ UDゴシック" w:hAnsi="BIZ UDゴシック" w:hint="eastAsia"/>
          <w:sz w:val="24"/>
        </w:rPr>
        <w:t>（国・公・私）立</w:t>
      </w:r>
      <w:r w:rsidR="00B70FBA" w:rsidRPr="006061FC">
        <w:rPr>
          <w:rFonts w:ascii="BIZ UDゴシック" w:eastAsia="BIZ UDゴシック" w:hAnsi="BIZ UDゴシック" w:hint="eastAsia"/>
          <w:sz w:val="24"/>
        </w:rPr>
        <w:t xml:space="preserve">　　　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B70FBA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383FF6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0C3E82" w:rsidRPr="006061FC">
        <w:rPr>
          <w:rFonts w:ascii="BIZ UDゴシック" w:eastAsia="BIZ UDゴシック" w:hAnsi="BIZ UDゴシック" w:hint="eastAsia"/>
          <w:sz w:val="24"/>
        </w:rPr>
        <w:t xml:space="preserve">　　</w:t>
      </w:r>
      <w:r w:rsidR="00B70FBA" w:rsidRPr="006061FC">
        <w:rPr>
          <w:rFonts w:ascii="BIZ UDゴシック" w:eastAsia="BIZ UDゴシック" w:hAnsi="BIZ UDゴシック" w:hint="eastAsia"/>
          <w:sz w:val="24"/>
        </w:rPr>
        <w:t>大学</w:t>
      </w:r>
      <w:r w:rsidR="005E0E72" w:rsidRPr="006061FC">
        <w:rPr>
          <w:rFonts w:ascii="BIZ UDゴシック" w:eastAsia="BIZ UDゴシック" w:hAnsi="BIZ UDゴシック" w:hint="eastAsia"/>
          <w:sz w:val="24"/>
        </w:rPr>
        <w:t>】</w:t>
      </w:r>
    </w:p>
    <w:tbl>
      <w:tblPr>
        <w:tblStyle w:val="a3"/>
        <w:tblW w:w="1357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559"/>
        <w:gridCol w:w="2127"/>
        <w:gridCol w:w="708"/>
        <w:gridCol w:w="1124"/>
        <w:gridCol w:w="1003"/>
        <w:gridCol w:w="1216"/>
        <w:gridCol w:w="1216"/>
        <w:gridCol w:w="1217"/>
      </w:tblGrid>
      <w:tr w:rsidR="0010781D" w:rsidRPr="006061FC" w14:paraId="4F14171F" w14:textId="77777777" w:rsidTr="00383FF6">
        <w:trPr>
          <w:trHeight w:val="176"/>
          <w:jc w:val="center"/>
        </w:trPr>
        <w:tc>
          <w:tcPr>
            <w:tcW w:w="3408" w:type="dxa"/>
            <w:gridSpan w:val="12"/>
            <w:vAlign w:val="center"/>
          </w:tcPr>
          <w:p w14:paraId="3E40B550" w14:textId="77777777" w:rsidR="0040475F" w:rsidRPr="006061FC" w:rsidRDefault="005E0E72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40475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 w:rsidR="0040475F">
              <w:rPr>
                <w:rFonts w:ascii="BIZ UDゴシック" w:eastAsia="BIZ UDゴシック" w:hAnsi="BIZ UDゴシック" w:hint="eastAsia"/>
                <w:sz w:val="16"/>
              </w:rPr>
              <w:t>この欄は</w:t>
            </w:r>
            <w:r w:rsidR="0040475F" w:rsidRPr="0040475F">
              <w:rPr>
                <w:rFonts w:ascii="BIZ UDゴシック" w:eastAsia="BIZ UDゴシック" w:hAnsi="BIZ UDゴシック" w:hint="eastAsia"/>
                <w:sz w:val="16"/>
              </w:rPr>
              <w:t>記入する必要はありません）</w:t>
            </w:r>
          </w:p>
        </w:tc>
        <w:tc>
          <w:tcPr>
            <w:tcW w:w="1559" w:type="dxa"/>
            <w:vAlign w:val="center"/>
          </w:tcPr>
          <w:p w14:paraId="53788817" w14:textId="77777777" w:rsidR="00B70FBA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部</w:t>
            </w:r>
          </w:p>
        </w:tc>
        <w:tc>
          <w:tcPr>
            <w:tcW w:w="2127" w:type="dxa"/>
            <w:vAlign w:val="center"/>
          </w:tcPr>
          <w:p w14:paraId="5209C5E0" w14:textId="77777777" w:rsidR="00B70FBA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科</w:t>
            </w:r>
          </w:p>
        </w:tc>
        <w:tc>
          <w:tcPr>
            <w:tcW w:w="708" w:type="dxa"/>
            <w:vAlign w:val="center"/>
          </w:tcPr>
          <w:p w14:paraId="5BF91550" w14:textId="77777777" w:rsidR="005E0E72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日程</w:t>
            </w:r>
          </w:p>
        </w:tc>
        <w:tc>
          <w:tcPr>
            <w:tcW w:w="1124" w:type="dxa"/>
            <w:vAlign w:val="center"/>
          </w:tcPr>
          <w:p w14:paraId="7DB39053" w14:textId="77777777" w:rsidR="00B70FBA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方式</w:t>
            </w:r>
          </w:p>
        </w:tc>
        <w:tc>
          <w:tcPr>
            <w:tcW w:w="1003" w:type="dxa"/>
            <w:vAlign w:val="center"/>
          </w:tcPr>
          <w:p w14:paraId="6CB4C06D" w14:textId="77777777" w:rsidR="005E0E72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推薦</w:t>
            </w:r>
          </w:p>
        </w:tc>
        <w:tc>
          <w:tcPr>
            <w:tcW w:w="1216" w:type="dxa"/>
            <w:vAlign w:val="center"/>
          </w:tcPr>
          <w:p w14:paraId="6D471499" w14:textId="77777777" w:rsidR="00B70FBA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出願締切</w:t>
            </w:r>
          </w:p>
        </w:tc>
        <w:tc>
          <w:tcPr>
            <w:tcW w:w="1216" w:type="dxa"/>
            <w:vAlign w:val="center"/>
          </w:tcPr>
          <w:p w14:paraId="5AEE2D4A" w14:textId="77777777" w:rsidR="00B70FBA" w:rsidRPr="006061FC" w:rsidRDefault="00B70FBA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試験日</w:t>
            </w:r>
          </w:p>
        </w:tc>
        <w:tc>
          <w:tcPr>
            <w:tcW w:w="1217" w:type="dxa"/>
            <w:vAlign w:val="center"/>
          </w:tcPr>
          <w:p w14:paraId="7E4C4586" w14:textId="77777777" w:rsidR="00B70FBA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合格発表</w:t>
            </w:r>
          </w:p>
        </w:tc>
      </w:tr>
      <w:tr w:rsidR="0010781D" w:rsidRPr="006061FC" w14:paraId="63FD4A66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50C7DA66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E12689A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343A4DA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5180EEC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7013166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63D102B3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461756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9E1CB3C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363E75F8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540754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4DFD186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975EC60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3BFA11E4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038D2AC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59AECAB1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21A2BD32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7B40F948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06A8425C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00067900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135CA39C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10781D" w:rsidRPr="006061FC" w14:paraId="6DC91C02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071C116E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AD5593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5CC6BEC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E550783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F0E1112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49B1A945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FB78BB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F77C88A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315546E7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F8DCDA2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E167ECA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00AFB66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705B672C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7D91EB35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61F94391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32A2007F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0BF9D46B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0A56BCE7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3C99ADF4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6EB340C8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10781D" w:rsidRPr="006061FC" w14:paraId="47D928C0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57447388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8111D84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3A64D7C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DF763B0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6B84860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16BD8B3B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0930FC2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4D0373B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62E39D49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115F078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1B6FFD0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480AEB1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07BABE3B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22208FB6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56360E62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72D2BA90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194C14E9" w14:textId="77777777" w:rsidR="0010781D" w:rsidRPr="006061FC" w:rsidRDefault="0010781D" w:rsidP="0010781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16CAE605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00E70A36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3A7F7C87" w14:textId="77777777" w:rsidR="0010781D" w:rsidRPr="006061FC" w:rsidRDefault="0010781D" w:rsidP="0010781D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</w:tbl>
    <w:p w14:paraId="70FD2DA8" w14:textId="77777777" w:rsidR="00383FF6" w:rsidRPr="006061FC" w:rsidRDefault="00383FF6" w:rsidP="00383FF6">
      <w:pPr>
        <w:rPr>
          <w:rFonts w:ascii="BIZ UDゴシック" w:eastAsia="BIZ UDゴシック" w:hAnsi="BIZ UDゴシック"/>
        </w:rPr>
      </w:pPr>
    </w:p>
    <w:p w14:paraId="3BCD730D" w14:textId="77777777" w:rsidR="00383FF6" w:rsidRPr="006061FC" w:rsidRDefault="00574DB3" w:rsidP="00383FF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 w:rsidR="00383FF6" w:rsidRPr="006061FC">
        <w:rPr>
          <w:rFonts w:ascii="BIZ UDゴシック" w:eastAsia="BIZ UDゴシック" w:hAnsi="BIZ UDゴシック" w:hint="eastAsia"/>
          <w:sz w:val="24"/>
        </w:rPr>
        <w:t xml:space="preserve">（国・公・私）立　　　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383FF6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0C3E82" w:rsidRPr="006061FC">
        <w:rPr>
          <w:rFonts w:ascii="BIZ UDゴシック" w:eastAsia="BIZ UDゴシック" w:hAnsi="BIZ UDゴシック" w:hint="eastAsia"/>
          <w:sz w:val="24"/>
        </w:rPr>
        <w:t xml:space="preserve">　　　　</w:t>
      </w:r>
      <w:r w:rsidR="00383FF6" w:rsidRPr="006061FC">
        <w:rPr>
          <w:rFonts w:ascii="BIZ UDゴシック" w:eastAsia="BIZ UDゴシック" w:hAnsi="BIZ UDゴシック" w:hint="eastAsia"/>
          <w:sz w:val="24"/>
        </w:rPr>
        <w:t>大学】</w:t>
      </w:r>
    </w:p>
    <w:tbl>
      <w:tblPr>
        <w:tblStyle w:val="a3"/>
        <w:tblW w:w="1357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559"/>
        <w:gridCol w:w="2127"/>
        <w:gridCol w:w="708"/>
        <w:gridCol w:w="1124"/>
        <w:gridCol w:w="1003"/>
        <w:gridCol w:w="1216"/>
        <w:gridCol w:w="1216"/>
        <w:gridCol w:w="1217"/>
      </w:tblGrid>
      <w:tr w:rsidR="0040475F" w:rsidRPr="006061FC" w14:paraId="027D185A" w14:textId="77777777" w:rsidTr="009D7719">
        <w:trPr>
          <w:trHeight w:val="176"/>
          <w:jc w:val="center"/>
        </w:trPr>
        <w:tc>
          <w:tcPr>
            <w:tcW w:w="3408" w:type="dxa"/>
            <w:gridSpan w:val="12"/>
            <w:vAlign w:val="center"/>
          </w:tcPr>
          <w:p w14:paraId="53C39EA6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40475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この欄は</w:t>
            </w:r>
            <w:r w:rsidRPr="0040475F">
              <w:rPr>
                <w:rFonts w:ascii="BIZ UDゴシック" w:eastAsia="BIZ UDゴシック" w:hAnsi="BIZ UDゴシック" w:hint="eastAsia"/>
                <w:sz w:val="16"/>
              </w:rPr>
              <w:t>記入する必要はありません）</w:t>
            </w:r>
          </w:p>
        </w:tc>
        <w:tc>
          <w:tcPr>
            <w:tcW w:w="1559" w:type="dxa"/>
            <w:vAlign w:val="center"/>
          </w:tcPr>
          <w:p w14:paraId="12AA39D9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部</w:t>
            </w:r>
          </w:p>
        </w:tc>
        <w:tc>
          <w:tcPr>
            <w:tcW w:w="2127" w:type="dxa"/>
            <w:vAlign w:val="center"/>
          </w:tcPr>
          <w:p w14:paraId="2779F0C2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科</w:t>
            </w:r>
          </w:p>
        </w:tc>
        <w:tc>
          <w:tcPr>
            <w:tcW w:w="708" w:type="dxa"/>
            <w:vAlign w:val="center"/>
          </w:tcPr>
          <w:p w14:paraId="0C15FB6D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日程</w:t>
            </w:r>
          </w:p>
        </w:tc>
        <w:tc>
          <w:tcPr>
            <w:tcW w:w="1124" w:type="dxa"/>
            <w:vAlign w:val="center"/>
          </w:tcPr>
          <w:p w14:paraId="425B39DF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方式</w:t>
            </w:r>
          </w:p>
        </w:tc>
        <w:tc>
          <w:tcPr>
            <w:tcW w:w="1003" w:type="dxa"/>
            <w:vAlign w:val="center"/>
          </w:tcPr>
          <w:p w14:paraId="40C7FF78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推薦</w:t>
            </w:r>
          </w:p>
        </w:tc>
        <w:tc>
          <w:tcPr>
            <w:tcW w:w="1216" w:type="dxa"/>
            <w:vAlign w:val="center"/>
          </w:tcPr>
          <w:p w14:paraId="53A0882B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出願締切</w:t>
            </w:r>
          </w:p>
        </w:tc>
        <w:tc>
          <w:tcPr>
            <w:tcW w:w="1216" w:type="dxa"/>
            <w:vAlign w:val="center"/>
          </w:tcPr>
          <w:p w14:paraId="5094B0D6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試験日</w:t>
            </w:r>
          </w:p>
        </w:tc>
        <w:tc>
          <w:tcPr>
            <w:tcW w:w="1217" w:type="dxa"/>
            <w:vAlign w:val="center"/>
          </w:tcPr>
          <w:p w14:paraId="7350EC10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合格発表</w:t>
            </w:r>
          </w:p>
        </w:tc>
      </w:tr>
      <w:tr w:rsidR="0040475F" w:rsidRPr="006061FC" w14:paraId="002A42C5" w14:textId="77777777" w:rsidTr="009D7719">
        <w:trPr>
          <w:trHeight w:val="494"/>
          <w:jc w:val="center"/>
        </w:trPr>
        <w:tc>
          <w:tcPr>
            <w:tcW w:w="284" w:type="dxa"/>
            <w:vAlign w:val="center"/>
          </w:tcPr>
          <w:p w14:paraId="141BF5F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FB799DE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196864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6AB4210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31256F4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719E7AC5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7D8D73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4C66A3A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4AE5DA7B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EFB8F5A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3B7546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B2DABB0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5220689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405920D4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364D32CB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4AA25E0D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51FEFD6D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3E4D1D3C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2F674A15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2891E5D1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40475F" w:rsidRPr="006061FC" w14:paraId="61808DA3" w14:textId="77777777" w:rsidTr="009D7719">
        <w:trPr>
          <w:trHeight w:val="494"/>
          <w:jc w:val="center"/>
        </w:trPr>
        <w:tc>
          <w:tcPr>
            <w:tcW w:w="284" w:type="dxa"/>
            <w:vAlign w:val="center"/>
          </w:tcPr>
          <w:p w14:paraId="705029C0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E5E8EB5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C958375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EE0E0D8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41E80E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214508B9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06C6803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9DF2DE2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51EFF511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D996F54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250E7C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4D84CF3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290D050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7387E7E3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3FD7EEB2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59ECE69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7058584C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08404317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245A76FD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3D939323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40475F" w:rsidRPr="006061FC" w14:paraId="3591B4F0" w14:textId="77777777" w:rsidTr="009D7719">
        <w:trPr>
          <w:trHeight w:val="494"/>
          <w:jc w:val="center"/>
        </w:trPr>
        <w:tc>
          <w:tcPr>
            <w:tcW w:w="284" w:type="dxa"/>
            <w:vAlign w:val="center"/>
          </w:tcPr>
          <w:p w14:paraId="1BC6A3F2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E8C4CD0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76B8F7E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46CBCF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A9B75E0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6905FA2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55A739A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A118EB9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2E9D1664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B70C33B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FFEA48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6FA6659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3F352A9D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75B0B168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1692E3F6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1C400D8A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6054314F" w14:textId="77777777" w:rsidR="0040475F" w:rsidRPr="006061FC" w:rsidRDefault="0040475F" w:rsidP="0040475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18F49D29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7B3DF23A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12828E17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</w:tbl>
    <w:p w14:paraId="31D737F3" w14:textId="77777777" w:rsidR="000E5926" w:rsidRPr="006061FC" w:rsidRDefault="000E5926" w:rsidP="0010781D">
      <w:pPr>
        <w:jc w:val="right"/>
        <w:rPr>
          <w:rFonts w:ascii="BIZ UDゴシック" w:eastAsia="BIZ UDゴシック" w:hAnsi="BIZ UDゴシック"/>
        </w:rPr>
      </w:pPr>
    </w:p>
    <w:p w14:paraId="288A3A2C" w14:textId="77777777" w:rsidR="000E5926" w:rsidRPr="006061FC" w:rsidRDefault="00574DB3" w:rsidP="000E5926">
      <w:pPr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【</w:t>
      </w:r>
      <w:r w:rsidR="00DB69FD" w:rsidRPr="006061FC">
        <w:rPr>
          <w:rFonts w:ascii="BIZ UDゴシック" w:eastAsia="BIZ UDゴシック" w:hAnsi="BIZ UDゴシック" w:hint="eastAsia"/>
          <w:sz w:val="24"/>
        </w:rPr>
        <w:t>（国・公・私）立</w:t>
      </w:r>
      <w:r>
        <w:rPr>
          <w:rFonts w:ascii="BIZ UDゴシック" w:eastAsia="BIZ UDゴシック" w:hAnsi="BIZ UDゴシック" w:hint="eastAsia"/>
          <w:sz w:val="24"/>
        </w:rPr>
        <w:t xml:space="preserve">　</w:t>
      </w:r>
      <w:r w:rsidR="000E5926" w:rsidRPr="006061FC">
        <w:rPr>
          <w:rFonts w:ascii="BIZ UDゴシック" w:eastAsia="BIZ UDゴシック" w:hAnsi="BIZ UDゴシック" w:hint="eastAsia"/>
          <w:sz w:val="24"/>
        </w:rPr>
        <w:t xml:space="preserve">　　　</w:t>
      </w:r>
      <w:r w:rsidR="00383FF6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0C3E82" w:rsidRPr="006061FC">
        <w:rPr>
          <w:rFonts w:ascii="BIZ UDゴシック" w:eastAsia="BIZ UDゴシック" w:hAnsi="BIZ UDゴシック" w:hint="eastAsia"/>
          <w:sz w:val="24"/>
        </w:rPr>
        <w:t xml:space="preserve">　　</w:t>
      </w:r>
      <w:r w:rsidR="00DB69FD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0C3E82" w:rsidRPr="006061FC">
        <w:rPr>
          <w:rFonts w:ascii="BIZ UDゴシック" w:eastAsia="BIZ UDゴシック" w:hAnsi="BIZ UDゴシック" w:hint="eastAsia"/>
          <w:sz w:val="24"/>
        </w:rPr>
        <w:t xml:space="preserve">　</w:t>
      </w:r>
      <w:r w:rsidR="000E5926" w:rsidRPr="006061FC">
        <w:rPr>
          <w:rFonts w:ascii="BIZ UDゴシック" w:eastAsia="BIZ UDゴシック" w:hAnsi="BIZ UDゴシック" w:hint="eastAsia"/>
          <w:sz w:val="24"/>
        </w:rPr>
        <w:t>大学】</w:t>
      </w:r>
    </w:p>
    <w:tbl>
      <w:tblPr>
        <w:tblStyle w:val="a3"/>
        <w:tblW w:w="13578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559"/>
        <w:gridCol w:w="2127"/>
        <w:gridCol w:w="708"/>
        <w:gridCol w:w="1124"/>
        <w:gridCol w:w="1003"/>
        <w:gridCol w:w="1216"/>
        <w:gridCol w:w="1216"/>
        <w:gridCol w:w="1217"/>
      </w:tblGrid>
      <w:tr w:rsidR="0040475F" w:rsidRPr="006061FC" w14:paraId="7DFD3631" w14:textId="77777777" w:rsidTr="00383FF6">
        <w:trPr>
          <w:trHeight w:val="176"/>
          <w:jc w:val="center"/>
        </w:trPr>
        <w:tc>
          <w:tcPr>
            <w:tcW w:w="3408" w:type="dxa"/>
            <w:gridSpan w:val="12"/>
            <w:vAlign w:val="center"/>
          </w:tcPr>
          <w:p w14:paraId="59E67C1B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40475F">
              <w:rPr>
                <w:rFonts w:ascii="BIZ UDゴシック" w:eastAsia="BIZ UDゴシック" w:hAnsi="BIZ UDゴシック" w:hint="eastAsia"/>
                <w:sz w:val="16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6"/>
              </w:rPr>
              <w:t>この欄は</w:t>
            </w:r>
            <w:r w:rsidRPr="0040475F">
              <w:rPr>
                <w:rFonts w:ascii="BIZ UDゴシック" w:eastAsia="BIZ UDゴシック" w:hAnsi="BIZ UDゴシック" w:hint="eastAsia"/>
                <w:sz w:val="16"/>
              </w:rPr>
              <w:t>記入する必要はありません）</w:t>
            </w:r>
          </w:p>
        </w:tc>
        <w:tc>
          <w:tcPr>
            <w:tcW w:w="1559" w:type="dxa"/>
            <w:vAlign w:val="center"/>
          </w:tcPr>
          <w:p w14:paraId="7A33F4A4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部</w:t>
            </w:r>
          </w:p>
        </w:tc>
        <w:tc>
          <w:tcPr>
            <w:tcW w:w="2127" w:type="dxa"/>
            <w:vAlign w:val="center"/>
          </w:tcPr>
          <w:p w14:paraId="363D39CE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学科</w:t>
            </w:r>
          </w:p>
        </w:tc>
        <w:tc>
          <w:tcPr>
            <w:tcW w:w="708" w:type="dxa"/>
            <w:vAlign w:val="center"/>
          </w:tcPr>
          <w:p w14:paraId="65DF61FC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日程</w:t>
            </w:r>
          </w:p>
        </w:tc>
        <w:tc>
          <w:tcPr>
            <w:tcW w:w="1124" w:type="dxa"/>
            <w:vAlign w:val="center"/>
          </w:tcPr>
          <w:p w14:paraId="45BEEBB2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方式</w:t>
            </w:r>
          </w:p>
        </w:tc>
        <w:tc>
          <w:tcPr>
            <w:tcW w:w="1003" w:type="dxa"/>
            <w:vAlign w:val="center"/>
          </w:tcPr>
          <w:p w14:paraId="4864DBC3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推薦</w:t>
            </w:r>
          </w:p>
        </w:tc>
        <w:tc>
          <w:tcPr>
            <w:tcW w:w="1216" w:type="dxa"/>
            <w:vAlign w:val="center"/>
          </w:tcPr>
          <w:p w14:paraId="604FA859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出願締切</w:t>
            </w:r>
          </w:p>
        </w:tc>
        <w:tc>
          <w:tcPr>
            <w:tcW w:w="1216" w:type="dxa"/>
            <w:vAlign w:val="center"/>
          </w:tcPr>
          <w:p w14:paraId="6AFA365F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試験日</w:t>
            </w:r>
          </w:p>
        </w:tc>
        <w:tc>
          <w:tcPr>
            <w:tcW w:w="1217" w:type="dxa"/>
            <w:vAlign w:val="center"/>
          </w:tcPr>
          <w:p w14:paraId="1C04C4C3" w14:textId="77777777" w:rsidR="0040475F" w:rsidRPr="006061FC" w:rsidRDefault="0040475F" w:rsidP="0040475F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合格発表</w:t>
            </w:r>
          </w:p>
        </w:tc>
      </w:tr>
      <w:tr w:rsidR="000E5926" w:rsidRPr="006061FC" w14:paraId="3F0C31E8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7614EF55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C2E81B3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F326035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AA1A33B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5FFB6F8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6E1B2C32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37B6DC8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512F4F9F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1F0E68EC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6DBD744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ADE01A7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71F2351D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73EC846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539F7E57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28BEA83F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35494E28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5848232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62789795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475C0CDD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31665D0B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0E5926" w:rsidRPr="006061FC" w14:paraId="1A64283E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51E372FD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DBF285B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97BF9BC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428707F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E7091C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0F9455E2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8AF7E7E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F9474E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4D548BB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F7FE8BB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9102933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6C094624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3AD4D142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116CA653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10356D5C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6CB12687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63200D84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5FB3602F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7F7DE61A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1BF17D64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  <w:tr w:rsidR="000E5926" w:rsidRPr="006061FC" w14:paraId="77872979" w14:textId="77777777" w:rsidTr="00383FF6">
        <w:trPr>
          <w:trHeight w:val="494"/>
          <w:jc w:val="center"/>
        </w:trPr>
        <w:tc>
          <w:tcPr>
            <w:tcW w:w="284" w:type="dxa"/>
            <w:vAlign w:val="center"/>
          </w:tcPr>
          <w:p w14:paraId="0F688DDF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9175218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4EB53165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1834BEE5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A8C0A71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2979742F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36AEE77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284B1855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－</w:t>
            </w:r>
          </w:p>
        </w:tc>
        <w:tc>
          <w:tcPr>
            <w:tcW w:w="284" w:type="dxa"/>
            <w:vAlign w:val="center"/>
          </w:tcPr>
          <w:p w14:paraId="63F14B32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ADEA098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09C3C27C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4" w:type="dxa"/>
            <w:vAlign w:val="center"/>
          </w:tcPr>
          <w:p w14:paraId="3608CBAA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559" w:type="dxa"/>
            <w:vAlign w:val="center"/>
          </w:tcPr>
          <w:p w14:paraId="0A7A1094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127" w:type="dxa"/>
            <w:vAlign w:val="center"/>
          </w:tcPr>
          <w:p w14:paraId="07DAACC0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8" w:type="dxa"/>
            <w:vAlign w:val="center"/>
          </w:tcPr>
          <w:p w14:paraId="6B21F0F4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24" w:type="dxa"/>
            <w:vAlign w:val="center"/>
          </w:tcPr>
          <w:p w14:paraId="1025AB1E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03" w:type="dxa"/>
            <w:vAlign w:val="center"/>
          </w:tcPr>
          <w:p w14:paraId="102255B9" w14:textId="77777777" w:rsidR="000E5926" w:rsidRPr="006061FC" w:rsidRDefault="000E5926" w:rsidP="009D771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16" w:type="dxa"/>
            <w:vAlign w:val="center"/>
          </w:tcPr>
          <w:p w14:paraId="103F5A0D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6" w:type="dxa"/>
            <w:vAlign w:val="center"/>
          </w:tcPr>
          <w:p w14:paraId="696E4EE8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  <w:tc>
          <w:tcPr>
            <w:tcW w:w="1217" w:type="dxa"/>
            <w:vAlign w:val="center"/>
          </w:tcPr>
          <w:p w14:paraId="47D5FE3C" w14:textId="77777777" w:rsidR="000E5926" w:rsidRPr="006061FC" w:rsidRDefault="000E5926" w:rsidP="009D7719">
            <w:pPr>
              <w:jc w:val="center"/>
              <w:rPr>
                <w:rFonts w:ascii="BIZ UDゴシック" w:eastAsia="BIZ UDゴシック" w:hAnsi="BIZ UDゴシック"/>
              </w:rPr>
            </w:pPr>
            <w:r w:rsidRPr="006061FC">
              <w:rPr>
                <w:rFonts w:ascii="BIZ UDゴシック" w:eastAsia="BIZ UDゴシック" w:hAnsi="BIZ UDゴシック" w:hint="eastAsia"/>
              </w:rPr>
              <w:t>／</w:t>
            </w:r>
          </w:p>
        </w:tc>
      </w:tr>
    </w:tbl>
    <w:p w14:paraId="174EF375" w14:textId="77777777" w:rsidR="000E5926" w:rsidRPr="006061FC" w:rsidRDefault="000E5926" w:rsidP="00581192">
      <w:pPr>
        <w:ind w:right="1260"/>
        <w:rPr>
          <w:rFonts w:ascii="BIZ UDゴシック" w:eastAsia="BIZ UDゴシック" w:hAnsi="BIZ UDゴシック" w:hint="eastAsia"/>
        </w:rPr>
      </w:pPr>
    </w:p>
    <w:sectPr w:rsidR="000E5926" w:rsidRPr="006061FC" w:rsidSect="00581192">
      <w:pgSz w:w="16839" w:h="11907" w:orient="landscape" w:code="9"/>
      <w:pgMar w:top="284" w:right="1134" w:bottom="284" w:left="1134" w:header="851" w:footer="992" w:gutter="0"/>
      <w:cols w:space="425"/>
      <w:docGrid w:type="lines"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BA"/>
    <w:rsid w:val="00035B44"/>
    <w:rsid w:val="000865F1"/>
    <w:rsid w:val="00095F2E"/>
    <w:rsid w:val="000A4784"/>
    <w:rsid w:val="000B5E11"/>
    <w:rsid w:val="000C3E82"/>
    <w:rsid w:val="000E1450"/>
    <w:rsid w:val="000E5926"/>
    <w:rsid w:val="001064FA"/>
    <w:rsid w:val="0010781D"/>
    <w:rsid w:val="00120A10"/>
    <w:rsid w:val="00125525"/>
    <w:rsid w:val="00126720"/>
    <w:rsid w:val="0015037B"/>
    <w:rsid w:val="00183DED"/>
    <w:rsid w:val="00190D8F"/>
    <w:rsid w:val="001939BC"/>
    <w:rsid w:val="001C5504"/>
    <w:rsid w:val="001D10E5"/>
    <w:rsid w:val="001F28B6"/>
    <w:rsid w:val="00202267"/>
    <w:rsid w:val="00227385"/>
    <w:rsid w:val="00235EB0"/>
    <w:rsid w:val="00297A6C"/>
    <w:rsid w:val="002C317C"/>
    <w:rsid w:val="002F5566"/>
    <w:rsid w:val="003236FF"/>
    <w:rsid w:val="00371A4E"/>
    <w:rsid w:val="003740E1"/>
    <w:rsid w:val="00383854"/>
    <w:rsid w:val="00383FF6"/>
    <w:rsid w:val="00384B8F"/>
    <w:rsid w:val="0040475F"/>
    <w:rsid w:val="004253E9"/>
    <w:rsid w:val="00436A1F"/>
    <w:rsid w:val="004534DC"/>
    <w:rsid w:val="00467261"/>
    <w:rsid w:val="004D6E4D"/>
    <w:rsid w:val="004F3664"/>
    <w:rsid w:val="005020C5"/>
    <w:rsid w:val="00525C65"/>
    <w:rsid w:val="0053553F"/>
    <w:rsid w:val="00543E36"/>
    <w:rsid w:val="005529D9"/>
    <w:rsid w:val="00574DB3"/>
    <w:rsid w:val="00581192"/>
    <w:rsid w:val="005813E9"/>
    <w:rsid w:val="00592C5C"/>
    <w:rsid w:val="00595D56"/>
    <w:rsid w:val="005A0C2C"/>
    <w:rsid w:val="005A0EF7"/>
    <w:rsid w:val="005B7B46"/>
    <w:rsid w:val="005C1C70"/>
    <w:rsid w:val="005E0E72"/>
    <w:rsid w:val="006061FC"/>
    <w:rsid w:val="00607DA1"/>
    <w:rsid w:val="006169E3"/>
    <w:rsid w:val="00620F4F"/>
    <w:rsid w:val="00621944"/>
    <w:rsid w:val="0064009C"/>
    <w:rsid w:val="00683584"/>
    <w:rsid w:val="006A6E69"/>
    <w:rsid w:val="006B31E9"/>
    <w:rsid w:val="006D50C9"/>
    <w:rsid w:val="006D64B8"/>
    <w:rsid w:val="006E3679"/>
    <w:rsid w:val="00703D9D"/>
    <w:rsid w:val="0072704B"/>
    <w:rsid w:val="00794052"/>
    <w:rsid w:val="007D45F3"/>
    <w:rsid w:val="007E27B6"/>
    <w:rsid w:val="007F45F4"/>
    <w:rsid w:val="008003B6"/>
    <w:rsid w:val="00833091"/>
    <w:rsid w:val="00866CCA"/>
    <w:rsid w:val="00873C23"/>
    <w:rsid w:val="0089234F"/>
    <w:rsid w:val="008A0AC4"/>
    <w:rsid w:val="00903394"/>
    <w:rsid w:val="009229DC"/>
    <w:rsid w:val="00994EFE"/>
    <w:rsid w:val="009A146A"/>
    <w:rsid w:val="009A3862"/>
    <w:rsid w:val="009D3A89"/>
    <w:rsid w:val="009D568C"/>
    <w:rsid w:val="00A12156"/>
    <w:rsid w:val="00A21B17"/>
    <w:rsid w:val="00A23A9D"/>
    <w:rsid w:val="00A400A3"/>
    <w:rsid w:val="00A42C31"/>
    <w:rsid w:val="00A573A6"/>
    <w:rsid w:val="00A60196"/>
    <w:rsid w:val="00A76537"/>
    <w:rsid w:val="00A81005"/>
    <w:rsid w:val="00A8591D"/>
    <w:rsid w:val="00A974D2"/>
    <w:rsid w:val="00AA3F6E"/>
    <w:rsid w:val="00AB418A"/>
    <w:rsid w:val="00AE487E"/>
    <w:rsid w:val="00AF4140"/>
    <w:rsid w:val="00B019DA"/>
    <w:rsid w:val="00B077E9"/>
    <w:rsid w:val="00B10618"/>
    <w:rsid w:val="00B17B8A"/>
    <w:rsid w:val="00B3377B"/>
    <w:rsid w:val="00B471B1"/>
    <w:rsid w:val="00B47AB0"/>
    <w:rsid w:val="00B64203"/>
    <w:rsid w:val="00B70FBA"/>
    <w:rsid w:val="00B87F1F"/>
    <w:rsid w:val="00BE4F55"/>
    <w:rsid w:val="00BF051B"/>
    <w:rsid w:val="00C21B85"/>
    <w:rsid w:val="00C4236D"/>
    <w:rsid w:val="00C4334D"/>
    <w:rsid w:val="00C85E39"/>
    <w:rsid w:val="00CA2CCA"/>
    <w:rsid w:val="00CE18C3"/>
    <w:rsid w:val="00D0635F"/>
    <w:rsid w:val="00D22BBF"/>
    <w:rsid w:val="00D461E9"/>
    <w:rsid w:val="00D64D31"/>
    <w:rsid w:val="00D662AA"/>
    <w:rsid w:val="00D70EAD"/>
    <w:rsid w:val="00D76461"/>
    <w:rsid w:val="00D90BC6"/>
    <w:rsid w:val="00DA371E"/>
    <w:rsid w:val="00DB69FD"/>
    <w:rsid w:val="00DC7DD3"/>
    <w:rsid w:val="00DD2427"/>
    <w:rsid w:val="00DF5EE7"/>
    <w:rsid w:val="00E0114D"/>
    <w:rsid w:val="00E447DF"/>
    <w:rsid w:val="00E55B0D"/>
    <w:rsid w:val="00E92A73"/>
    <w:rsid w:val="00EA0767"/>
    <w:rsid w:val="00EA2310"/>
    <w:rsid w:val="00EC74E6"/>
    <w:rsid w:val="00EF1361"/>
    <w:rsid w:val="00F7603D"/>
    <w:rsid w:val="00F95DF9"/>
    <w:rsid w:val="00FB3C9A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6AA7D2"/>
  <w15:chartTrackingRefBased/>
  <w15:docId w15:val="{B687A3B8-F7A1-433E-8276-BD9A9F31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59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D20A-4324-47D8-91D9-1CB0299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eogiken seogiken</cp:lastModifiedBy>
  <cp:revision>3</cp:revision>
  <cp:lastPrinted>2022-06-08T07:07:00Z</cp:lastPrinted>
  <dcterms:created xsi:type="dcterms:W3CDTF">2022-06-08T09:52:00Z</dcterms:created>
  <dcterms:modified xsi:type="dcterms:W3CDTF">2022-09-01T13:40:00Z</dcterms:modified>
</cp:coreProperties>
</file>